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3D21DBB4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40EFD1F4" w:rsidR="004C4854" w:rsidRPr="00100D8F" w:rsidRDefault="00313417" w:rsidP="0053147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DOTYCZĄCE</w:t>
      </w:r>
      <w:r w:rsidR="00AA1413" w:rsidRPr="00100D8F">
        <w:rPr>
          <w:rFonts w:ascii="Arial" w:hAnsi="Arial" w:cs="Arial"/>
          <w:b/>
          <w:sz w:val="20"/>
          <w:szCs w:val="20"/>
          <w:u w:val="single"/>
        </w:rPr>
        <w:t xml:space="preserve"> PRZESŁANEK WYKLUCZENIA Z POSTĘPOWANIA</w:t>
      </w:r>
      <w:bookmarkStart w:id="0" w:name="_GoBack"/>
      <w:bookmarkEnd w:id="0"/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9C0476B" w:rsidR="00D409DE" w:rsidRDefault="001F027E" w:rsidP="00692860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2860">
        <w:rPr>
          <w:rFonts w:ascii="Arial" w:hAnsi="Arial" w:cs="Arial"/>
          <w:sz w:val="20"/>
          <w:szCs w:val="20"/>
        </w:rPr>
        <w:t>Na potrzeby postę</w:t>
      </w:r>
      <w:r w:rsidR="008D0487" w:rsidRPr="0069286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92860">
        <w:rPr>
          <w:rFonts w:ascii="Arial" w:hAnsi="Arial" w:cs="Arial"/>
          <w:sz w:val="20"/>
          <w:szCs w:val="20"/>
        </w:rPr>
        <w:t>zamówienia publicznego</w:t>
      </w:r>
      <w:r w:rsidR="00100D8F" w:rsidRPr="00692860">
        <w:rPr>
          <w:rFonts w:ascii="Arial" w:hAnsi="Arial" w:cs="Arial"/>
          <w:sz w:val="20"/>
          <w:szCs w:val="20"/>
        </w:rPr>
        <w:t xml:space="preserve"> </w:t>
      </w:r>
      <w:r w:rsidR="002168A8" w:rsidRPr="00692860">
        <w:rPr>
          <w:rFonts w:ascii="Arial" w:hAnsi="Arial" w:cs="Arial"/>
          <w:sz w:val="20"/>
          <w:szCs w:val="20"/>
        </w:rPr>
        <w:t>pn.</w:t>
      </w:r>
      <w:r w:rsidR="001E4630" w:rsidRPr="00692860">
        <w:rPr>
          <w:rFonts w:ascii="Arial" w:hAnsi="Arial" w:cs="Arial"/>
          <w:sz w:val="20"/>
          <w:szCs w:val="20"/>
        </w:rPr>
        <w:t xml:space="preserve"> </w:t>
      </w:r>
      <w:r w:rsidR="00692860" w:rsidRPr="00692860">
        <w:rPr>
          <w:rFonts w:ascii="Arial" w:hAnsi="Arial" w:cs="Arial"/>
          <w:b/>
          <w:bCs/>
          <w:sz w:val="20"/>
          <w:szCs w:val="20"/>
        </w:rPr>
        <w:t>D</w:t>
      </w:r>
      <w:r w:rsidR="00692860" w:rsidRPr="00692860">
        <w:rPr>
          <w:rFonts w:ascii="Arial" w:hAnsi="Arial" w:cs="Arial"/>
          <w:b/>
          <w:bCs/>
          <w:kern w:val="1"/>
          <w:sz w:val="20"/>
          <w:szCs w:val="20"/>
          <w:lang w:bidi="pl-PL"/>
        </w:rPr>
        <w:t xml:space="preserve">ostawa paliw płynnych </w:t>
      </w:r>
      <w:r w:rsidR="00C353AD">
        <w:rPr>
          <w:rFonts w:ascii="Arial" w:hAnsi="Arial" w:cs="Arial"/>
          <w:b/>
          <w:bCs/>
          <w:kern w:val="1"/>
          <w:sz w:val="20"/>
          <w:szCs w:val="20"/>
          <w:lang w:bidi="pl-PL"/>
        </w:rPr>
        <w:br/>
      </w:r>
      <w:r w:rsidR="00692860" w:rsidRPr="00692860">
        <w:rPr>
          <w:rFonts w:ascii="Arial" w:hAnsi="Arial" w:cs="Arial"/>
          <w:b/>
          <w:bCs/>
          <w:kern w:val="1"/>
          <w:sz w:val="20"/>
          <w:szCs w:val="20"/>
          <w:lang w:bidi="pl-PL"/>
        </w:rPr>
        <w:t xml:space="preserve">dla pojazdów i urządzeń dla Zarządu </w:t>
      </w:r>
      <w:r w:rsidR="00C353AD">
        <w:rPr>
          <w:rFonts w:ascii="Arial" w:hAnsi="Arial" w:cs="Arial"/>
          <w:b/>
          <w:bCs/>
          <w:kern w:val="1"/>
          <w:sz w:val="20"/>
          <w:szCs w:val="20"/>
          <w:lang w:bidi="pl-PL"/>
        </w:rPr>
        <w:t xml:space="preserve">Dróg Miejskich w Poznaniu w 2023 </w:t>
      </w:r>
      <w:r w:rsidR="00692860" w:rsidRPr="00692860">
        <w:rPr>
          <w:rFonts w:ascii="Arial" w:hAnsi="Arial" w:cs="Arial"/>
          <w:b/>
          <w:bCs/>
          <w:kern w:val="1"/>
          <w:sz w:val="20"/>
          <w:szCs w:val="20"/>
          <w:lang w:bidi="pl-PL"/>
        </w:rPr>
        <w:t>r.</w:t>
      </w:r>
      <w:r w:rsidR="00A3163F" w:rsidRPr="00692860">
        <w:rPr>
          <w:rFonts w:ascii="Arial" w:hAnsi="Arial" w:cs="Arial"/>
          <w:b/>
          <w:bCs/>
          <w:kern w:val="1"/>
          <w:sz w:val="20"/>
          <w:szCs w:val="20"/>
          <w:lang w:bidi="pl-PL"/>
        </w:rPr>
        <w:t>,</w:t>
      </w:r>
      <w:r w:rsidR="002E1C2A" w:rsidRPr="00692860">
        <w:rPr>
          <w:rFonts w:ascii="Arial" w:hAnsi="Arial" w:cs="Arial"/>
          <w:sz w:val="20"/>
          <w:szCs w:val="20"/>
        </w:rPr>
        <w:t xml:space="preserve"> </w:t>
      </w:r>
      <w:r w:rsidR="00FA50A0" w:rsidRPr="00692860">
        <w:rPr>
          <w:rFonts w:ascii="Arial" w:hAnsi="Arial" w:cs="Arial"/>
          <w:sz w:val="20"/>
          <w:szCs w:val="20"/>
        </w:rPr>
        <w:t>p</w:t>
      </w:r>
      <w:r w:rsidR="008D0487" w:rsidRPr="00692860">
        <w:rPr>
          <w:rFonts w:ascii="Arial" w:hAnsi="Arial" w:cs="Arial"/>
          <w:sz w:val="20"/>
          <w:szCs w:val="20"/>
        </w:rPr>
        <w:t xml:space="preserve">rowadzonego </w:t>
      </w:r>
      <w:r w:rsidR="00C353AD">
        <w:rPr>
          <w:rFonts w:ascii="Arial" w:hAnsi="Arial" w:cs="Arial"/>
          <w:sz w:val="20"/>
          <w:szCs w:val="20"/>
        </w:rPr>
        <w:br/>
      </w:r>
      <w:r w:rsidR="008D0487" w:rsidRPr="00692860">
        <w:rPr>
          <w:rFonts w:ascii="Arial" w:hAnsi="Arial" w:cs="Arial"/>
          <w:sz w:val="20"/>
          <w:szCs w:val="20"/>
        </w:rPr>
        <w:t xml:space="preserve">przez </w:t>
      </w:r>
      <w:r w:rsidR="002E454F" w:rsidRPr="00692860">
        <w:rPr>
          <w:rFonts w:ascii="Arial" w:hAnsi="Arial" w:cs="Arial"/>
          <w:sz w:val="20"/>
          <w:szCs w:val="20"/>
        </w:rPr>
        <w:t>Zarząd Dróg Miejskich w Poznaniu,</w:t>
      </w:r>
      <w:r w:rsidR="00E65685" w:rsidRPr="00692860">
        <w:rPr>
          <w:rFonts w:ascii="Arial" w:hAnsi="Arial" w:cs="Arial"/>
          <w:i/>
          <w:sz w:val="20"/>
          <w:szCs w:val="20"/>
        </w:rPr>
        <w:t xml:space="preserve"> </w:t>
      </w:r>
      <w:r w:rsidR="00E65685" w:rsidRPr="00692860">
        <w:rPr>
          <w:rFonts w:ascii="Arial" w:hAnsi="Arial" w:cs="Arial"/>
          <w:sz w:val="20"/>
          <w:szCs w:val="20"/>
        </w:rPr>
        <w:t>oświa</w:t>
      </w:r>
      <w:r w:rsidR="00825A09" w:rsidRPr="00692860">
        <w:rPr>
          <w:rFonts w:ascii="Arial" w:hAnsi="Arial" w:cs="Arial"/>
          <w:sz w:val="20"/>
          <w:szCs w:val="20"/>
        </w:rPr>
        <w:t>dczam</w:t>
      </w:r>
      <w:r w:rsidR="00E65685" w:rsidRPr="00692860">
        <w:rPr>
          <w:rFonts w:ascii="Arial" w:hAnsi="Arial" w:cs="Arial"/>
          <w:sz w:val="20"/>
          <w:szCs w:val="20"/>
        </w:rPr>
        <w:t>,</w:t>
      </w:r>
      <w:r w:rsidR="00825A09" w:rsidRPr="00692860">
        <w:rPr>
          <w:rFonts w:ascii="Arial" w:hAnsi="Arial" w:cs="Arial"/>
          <w:sz w:val="20"/>
          <w:szCs w:val="20"/>
        </w:rPr>
        <w:t xml:space="preserve"> </w:t>
      </w:r>
      <w:r w:rsidR="00E65685" w:rsidRPr="00692860">
        <w:rPr>
          <w:rFonts w:ascii="Arial" w:hAnsi="Arial" w:cs="Arial"/>
          <w:sz w:val="20"/>
          <w:szCs w:val="20"/>
        </w:rPr>
        <w:t>co następuje</w:t>
      </w:r>
      <w:r w:rsidR="008D0487" w:rsidRPr="00692860">
        <w:rPr>
          <w:rFonts w:ascii="Arial" w:hAnsi="Arial" w:cs="Arial"/>
          <w:sz w:val="20"/>
          <w:szCs w:val="20"/>
        </w:rPr>
        <w:t>:</w:t>
      </w:r>
    </w:p>
    <w:p w14:paraId="00808301" w14:textId="77777777" w:rsidR="001E1FDD" w:rsidRPr="00692860" w:rsidRDefault="001E1FDD" w:rsidP="006928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94C9ED" w14:textId="77777777" w:rsidR="00100D8F" w:rsidRPr="00100D8F" w:rsidRDefault="00100D8F" w:rsidP="00692860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EBB2A" w14:textId="77777777" w:rsidR="00C353AD" w:rsidRPr="00100D8F" w:rsidRDefault="00C353AD" w:rsidP="00C353A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591F0CD4" w14:textId="77777777" w:rsidR="00C353AD" w:rsidRPr="00100D8F" w:rsidRDefault="00C353AD" w:rsidP="00C353AD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173C014D" w14:textId="77777777" w:rsidR="00C353AD" w:rsidRPr="00100D8F" w:rsidRDefault="00C353AD" w:rsidP="00C353AD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40AAA1B" w14:textId="77777777" w:rsidR="00C353AD" w:rsidRPr="00100D8F" w:rsidRDefault="00C353AD" w:rsidP="00C353AD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582CC46B" w14:textId="77777777" w:rsidR="00C353AD" w:rsidRDefault="00C353AD" w:rsidP="00C353AD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48782B64" w14:textId="77777777" w:rsidR="00C353AD" w:rsidRPr="00100D8F" w:rsidRDefault="00C353AD" w:rsidP="00C353AD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45257218" w14:textId="77777777" w:rsidR="00C353AD" w:rsidRPr="00100D8F" w:rsidRDefault="00C353AD" w:rsidP="00C353AD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4896E998" w14:textId="77777777" w:rsidR="00C353AD" w:rsidRPr="00100D8F" w:rsidRDefault="00C353AD" w:rsidP="00C353AD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08C551E" w14:textId="77777777" w:rsidR="00C353AD" w:rsidRPr="00100D8F" w:rsidRDefault="00C353AD" w:rsidP="00C353AD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2AA4521" w14:textId="77777777" w:rsidR="00C353AD" w:rsidRPr="00100D8F" w:rsidRDefault="00C353AD" w:rsidP="00C353AD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92AC5AC" w14:textId="77777777" w:rsidR="00C353AD" w:rsidRPr="00100D8F" w:rsidRDefault="00C353AD" w:rsidP="00C353AD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8EE4AA6" w14:textId="77777777" w:rsidR="00C353AD" w:rsidRPr="00100D8F" w:rsidRDefault="00C353AD" w:rsidP="00C353AD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8B2BA1D" w14:textId="77777777" w:rsidR="00C353AD" w:rsidRPr="00100D8F" w:rsidRDefault="00C353AD" w:rsidP="00C353AD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B9AD563" w14:textId="77777777" w:rsidR="00C353AD" w:rsidRPr="00100D8F" w:rsidRDefault="00C353AD" w:rsidP="00C353AD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DF8EB30" w14:textId="5D2E7A81" w:rsidR="00C353AD" w:rsidRPr="001E1FDD" w:rsidRDefault="00C353AD" w:rsidP="00C353AD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1E8918" w14:textId="77777777" w:rsidR="001E1FDD" w:rsidRPr="00100D8F" w:rsidRDefault="001E1FDD" w:rsidP="001E1FDD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</w:p>
    <w:p w14:paraId="6163816D" w14:textId="77777777" w:rsidR="00C353AD" w:rsidRPr="00100D8F" w:rsidRDefault="00C353AD" w:rsidP="00C353AD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41692F81" w14:textId="77777777" w:rsidR="00C353AD" w:rsidRPr="00100D8F" w:rsidRDefault="00C353AD" w:rsidP="00C353A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 xml:space="preserve">109 ust. 1 pkt 4, 8, 9 i 10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5039D5" w14:textId="77777777" w:rsidR="00C353AD" w:rsidRPr="00EE62EF" w:rsidRDefault="00C353AD" w:rsidP="00C353AD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FC795A4" w14:textId="77777777" w:rsidR="00C353AD" w:rsidRPr="00EE62EF" w:rsidRDefault="00C353AD" w:rsidP="00C353AD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6C498C2" w14:textId="77777777" w:rsidR="00C353AD" w:rsidRPr="00EE62EF" w:rsidRDefault="00C353AD" w:rsidP="00C353AD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2F251EB3" w14:textId="77777777" w:rsidR="00C353AD" w:rsidRPr="00EE62EF" w:rsidRDefault="00C353AD" w:rsidP="00C353AD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3E1772CC" w14:textId="3D7E480B" w:rsidR="00C353AD" w:rsidRDefault="00C353AD" w:rsidP="00C353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9E9E2C" w14:textId="77777777" w:rsidR="001E1FDD" w:rsidRDefault="001E1FDD" w:rsidP="00C353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9BD7AC" w14:textId="77777777" w:rsidR="00C353AD" w:rsidRPr="0068196B" w:rsidRDefault="00C353AD" w:rsidP="00C353A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09ADB9FA" w14:textId="77777777" w:rsidR="00C353AD" w:rsidRPr="0068196B" w:rsidRDefault="00C353AD" w:rsidP="00C353AD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8C47326" w14:textId="77777777" w:rsidR="00C353AD" w:rsidRPr="0068196B" w:rsidRDefault="00C353AD" w:rsidP="00C353AD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3827602" w14:textId="5026BF19" w:rsidR="00C353AD" w:rsidRDefault="00C353AD" w:rsidP="00C353AD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97DF600" w14:textId="77777777" w:rsidR="001E1FDD" w:rsidRPr="0068196B" w:rsidRDefault="001E1FDD" w:rsidP="001E1FDD">
      <w:pPr>
        <w:spacing w:after="0" w:line="240" w:lineRule="auto"/>
        <w:ind w:left="851"/>
        <w:contextualSpacing/>
        <w:jc w:val="both"/>
        <w:rPr>
          <w:rFonts w:ascii="Arial" w:hAnsi="Arial" w:cs="Arial"/>
          <w:sz w:val="18"/>
          <w:szCs w:val="18"/>
        </w:rPr>
      </w:pPr>
    </w:p>
    <w:p w14:paraId="4EF61892" w14:textId="77777777" w:rsidR="00C353AD" w:rsidRDefault="00C353AD" w:rsidP="00C353A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2197DD1" w14:textId="7ED20B78" w:rsidR="00C353AD" w:rsidRPr="0004364D" w:rsidRDefault="00C353AD" w:rsidP="00C353A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</w:t>
      </w:r>
      <w:r>
        <w:rPr>
          <w:rFonts w:ascii="Arial" w:hAnsi="Arial" w:cs="Arial"/>
          <w:sz w:val="20"/>
          <w:szCs w:val="20"/>
        </w:rPr>
        <w:br/>
      </w:r>
      <w:r w:rsidRPr="0004364D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 xml:space="preserve">pkt 3 </w:t>
      </w:r>
      <w:proofErr w:type="spellStart"/>
      <w:r>
        <w:rPr>
          <w:rFonts w:ascii="Arial" w:hAnsi="Arial" w:cs="Arial"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</w:t>
      </w:r>
      <w:r>
        <w:rPr>
          <w:rFonts w:ascii="Arial" w:hAnsi="Arial" w:cs="Arial"/>
          <w:sz w:val="20"/>
          <w:szCs w:val="20"/>
        </w:rPr>
        <w:br/>
      </w:r>
      <w:r w:rsidRPr="0004364D">
        <w:rPr>
          <w:rFonts w:ascii="Arial" w:hAnsi="Arial" w:cs="Arial"/>
          <w:sz w:val="20"/>
          <w:szCs w:val="20"/>
        </w:rPr>
        <w:t xml:space="preserve">z ww. okolicznością, spełniam łącznie przesłanki określone w art. 110 ust. 2 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36FCA088" w14:textId="77777777" w:rsidR="00C353AD" w:rsidRDefault="00C353AD" w:rsidP="00C353A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A74093" w14:textId="77777777" w:rsidR="00C353AD" w:rsidRPr="0004364D" w:rsidRDefault="00C353AD" w:rsidP="00C353A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6F64FF99" w14:textId="77777777" w:rsidR="00C353AD" w:rsidRPr="0004364D" w:rsidRDefault="00C353AD" w:rsidP="00C353A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0AE7344" w14:textId="77777777" w:rsidR="00C353AD" w:rsidRDefault="00C353AD" w:rsidP="00C353A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7A3A9E" w14:textId="7053489F" w:rsidR="00C353AD" w:rsidRPr="001E1FDD" w:rsidRDefault="00C353AD" w:rsidP="00C353A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615E7E2" w14:textId="77777777" w:rsidR="001E1FDD" w:rsidRPr="00B272E2" w:rsidRDefault="001E1FDD" w:rsidP="001E1FDD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0C277952" w14:textId="1C6B92FA" w:rsidR="00C353AD" w:rsidRDefault="00C353AD" w:rsidP="00C353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F23DBC" w14:textId="77777777" w:rsidR="001E1FDD" w:rsidRDefault="001E1FDD" w:rsidP="00C353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601EC" w14:textId="77777777" w:rsidR="00C353AD" w:rsidRDefault="00C353AD" w:rsidP="00C353AD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164B159" w14:textId="516DA723" w:rsidR="00C353AD" w:rsidRDefault="00C353AD" w:rsidP="00C353AD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6B1C1FA" w14:textId="77777777" w:rsidR="001E1FDD" w:rsidRDefault="001E1FDD" w:rsidP="00C353AD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EF46B6A" w14:textId="04917BAA" w:rsidR="00C353AD" w:rsidRPr="00825E4B" w:rsidRDefault="00C353AD" w:rsidP="00C353AD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</w:t>
      </w:r>
      <w:r>
        <w:rPr>
          <w:rFonts w:ascii="Arial" w:hAnsi="Arial" w:cs="Arial"/>
          <w:b/>
          <w:bCs/>
          <w:i/>
          <w:iCs/>
          <w:sz w:val="16"/>
          <w:szCs w:val="16"/>
        </w:rPr>
        <w:t>e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nr </w:t>
      </w:r>
      <w:r>
        <w:rPr>
          <w:rFonts w:ascii="Arial" w:hAnsi="Arial" w:cs="Arial"/>
          <w:b/>
          <w:bCs/>
          <w:i/>
          <w:iCs/>
          <w:sz w:val="16"/>
          <w:szCs w:val="16"/>
        </w:rPr>
        <w:t>4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</w:t>
      </w:r>
      <w:r>
        <w:rPr>
          <w:rFonts w:ascii="Arial" w:hAnsi="Arial" w:cs="Arial"/>
          <w:b/>
          <w:bCs/>
          <w:i/>
          <w:iCs/>
          <w:sz w:val="16"/>
          <w:szCs w:val="16"/>
        </w:rPr>
        <w:t>tym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oświadczeniu będzie traktowany jak niezłożenie tego oświadczenia.</w:t>
      </w:r>
    </w:p>
    <w:p w14:paraId="792AFD08" w14:textId="7A1A43E5" w:rsidR="00825E4B" w:rsidRPr="00C353AD" w:rsidRDefault="00825E4B" w:rsidP="00C353A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C353AD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4493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0E1A8D" w14:textId="639A528F" w:rsidR="001E1FDD" w:rsidRDefault="001E1F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1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1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C66C79" w14:textId="77777777" w:rsidR="001E1FDD" w:rsidRDefault="001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5B07D65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92860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3163F">
      <w:rPr>
        <w:rFonts w:ascii="Arial" w:hAnsi="Arial"/>
        <w:b w:val="0"/>
        <w:i/>
        <w:sz w:val="20"/>
        <w:szCs w:val="20"/>
      </w:rPr>
      <w:t>DL</w:t>
    </w:r>
    <w:r w:rsidR="00B76618">
      <w:rPr>
        <w:rFonts w:ascii="Arial" w:hAnsi="Arial"/>
        <w:b w:val="0"/>
        <w:i/>
        <w:sz w:val="20"/>
        <w:szCs w:val="20"/>
      </w:rPr>
      <w:t>.341</w:t>
    </w:r>
    <w:r w:rsidR="00C353AD">
      <w:rPr>
        <w:rFonts w:ascii="Arial" w:hAnsi="Arial"/>
        <w:b w:val="0"/>
        <w:i/>
        <w:sz w:val="20"/>
        <w:szCs w:val="20"/>
      </w:rPr>
      <w:t>0</w:t>
    </w:r>
    <w:r w:rsidR="00720DB7">
      <w:rPr>
        <w:rFonts w:ascii="Arial" w:hAnsi="Arial"/>
        <w:b w:val="0"/>
        <w:i/>
        <w:sz w:val="20"/>
        <w:szCs w:val="20"/>
      </w:rPr>
      <w:t>.</w:t>
    </w:r>
    <w:r w:rsidR="00C353AD">
      <w:rPr>
        <w:rFonts w:ascii="Arial" w:hAnsi="Arial"/>
        <w:b w:val="0"/>
        <w:i/>
        <w:sz w:val="20"/>
        <w:szCs w:val="20"/>
      </w:rPr>
      <w:t>85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7M0aZ+ZhSxxLA/LLoUV5+gHneeYWPcoTrX+Iv4V3dUvslaYoZfCusbPIuutJLQyv8N7yTu62Mwqs2Nj60Rs2g==" w:salt="VJe8Snbj9l7B4zMamZD1V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1FDD"/>
    <w:rsid w:val="001E4630"/>
    <w:rsid w:val="001F027E"/>
    <w:rsid w:val="001F460B"/>
    <w:rsid w:val="00203A40"/>
    <w:rsid w:val="002168A8"/>
    <w:rsid w:val="0023678C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3147D"/>
    <w:rsid w:val="00552CB8"/>
    <w:rsid w:val="005641F0"/>
    <w:rsid w:val="005A3897"/>
    <w:rsid w:val="005C39CA"/>
    <w:rsid w:val="005D1223"/>
    <w:rsid w:val="005D254C"/>
    <w:rsid w:val="005D329F"/>
    <w:rsid w:val="005D49EA"/>
    <w:rsid w:val="005E176A"/>
    <w:rsid w:val="005F711D"/>
    <w:rsid w:val="00613F2D"/>
    <w:rsid w:val="00626922"/>
    <w:rsid w:val="00634311"/>
    <w:rsid w:val="0065192E"/>
    <w:rsid w:val="00692860"/>
    <w:rsid w:val="006A3A1F"/>
    <w:rsid w:val="006A52B6"/>
    <w:rsid w:val="006B7987"/>
    <w:rsid w:val="006D00AF"/>
    <w:rsid w:val="006F0034"/>
    <w:rsid w:val="006F3D32"/>
    <w:rsid w:val="007118F0"/>
    <w:rsid w:val="00720DB7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163F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515E8"/>
    <w:rsid w:val="00B707F9"/>
    <w:rsid w:val="00B76618"/>
    <w:rsid w:val="00B8005E"/>
    <w:rsid w:val="00B90E42"/>
    <w:rsid w:val="00B91217"/>
    <w:rsid w:val="00BA36A9"/>
    <w:rsid w:val="00BB0C3C"/>
    <w:rsid w:val="00BD75FD"/>
    <w:rsid w:val="00C014B5"/>
    <w:rsid w:val="00C353AD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071B8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8E5F-82B6-4BD7-BEEE-2FBA9084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4</Words>
  <Characters>7105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Rojna</cp:lastModifiedBy>
  <cp:revision>27</cp:revision>
  <cp:lastPrinted>2016-07-26T10:32:00Z</cp:lastPrinted>
  <dcterms:created xsi:type="dcterms:W3CDTF">2021-03-04T07:25:00Z</dcterms:created>
  <dcterms:modified xsi:type="dcterms:W3CDTF">2022-11-16T12:51:00Z</dcterms:modified>
</cp:coreProperties>
</file>